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E21" w:rsidRPr="00E52BF0" w:rsidRDefault="00C44E21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C67159" w:rsidRDefault="00C67159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overno do Distrito Federal</w:t>
      </w:r>
    </w:p>
    <w:p w:rsidR="00C67159" w:rsidRDefault="00C67159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cretaria de Estado de </w:t>
      </w:r>
      <w:r w:rsidR="00716785">
        <w:rPr>
          <w:rFonts w:ascii="Arial" w:hAnsi="Arial" w:cs="Arial"/>
          <w:sz w:val="26"/>
          <w:szCs w:val="26"/>
        </w:rPr>
        <w:t>Planejamento, Orçamento e Administração</w:t>
      </w:r>
    </w:p>
    <w:p w:rsidR="00716785" w:rsidRDefault="00716785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cretaria Executiva de Gestão Administrativa</w:t>
      </w:r>
    </w:p>
    <w:p w:rsidR="00C67159" w:rsidRDefault="00C67159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scola de Governo </w:t>
      </w:r>
    </w:p>
    <w:p w:rsidR="00C67159" w:rsidRDefault="00C67159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</w:p>
    <w:p w:rsidR="00C67159" w:rsidRDefault="00C67159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</w:p>
    <w:p w:rsidR="009A6A1E" w:rsidRPr="00E52BF0" w:rsidRDefault="009A6A1E" w:rsidP="00E52BF0">
      <w:pPr>
        <w:spacing w:after="120" w:line="240" w:lineRule="auto"/>
        <w:jc w:val="center"/>
        <w:rPr>
          <w:rFonts w:ascii="Arial" w:hAnsi="Arial" w:cs="Arial"/>
          <w:sz w:val="26"/>
          <w:szCs w:val="26"/>
        </w:rPr>
      </w:pPr>
      <w:r w:rsidRPr="00E52BF0">
        <w:rPr>
          <w:rFonts w:ascii="Arial" w:hAnsi="Arial" w:cs="Arial"/>
          <w:sz w:val="26"/>
          <w:szCs w:val="26"/>
        </w:rPr>
        <w:t>SELEÇÃO DO PROGRAMA DE CONCESSÃO DE BOLSAS DE ESTUDO</w:t>
      </w:r>
    </w:p>
    <w:p w:rsidR="00646F33" w:rsidRDefault="00C67159" w:rsidP="00C67159">
      <w:pPr>
        <w:jc w:val="center"/>
        <w:rPr>
          <w:b/>
        </w:rPr>
      </w:pPr>
      <w:r>
        <w:rPr>
          <w:b/>
        </w:rPr>
        <w:t xml:space="preserve">FORMULÁRIO PARA </w:t>
      </w:r>
      <w:r w:rsidRPr="003504B2">
        <w:rPr>
          <w:b/>
        </w:rPr>
        <w:t xml:space="preserve">INTERPOSIÇÃO DE RECURSO </w:t>
      </w:r>
      <w:r>
        <w:rPr>
          <w:b/>
        </w:rPr>
        <w:t>AO</w:t>
      </w:r>
      <w:r w:rsidRPr="003504B2">
        <w:rPr>
          <w:b/>
        </w:rPr>
        <w:t xml:space="preserve"> RESULTADO PR</w:t>
      </w:r>
      <w:r>
        <w:rPr>
          <w:b/>
        </w:rPr>
        <w:t xml:space="preserve">OVISÓRIO </w:t>
      </w:r>
    </w:p>
    <w:p w:rsidR="00C67159" w:rsidRDefault="00C67159" w:rsidP="00C67159">
      <w:pPr>
        <w:jc w:val="center"/>
        <w:rPr>
          <w:b/>
        </w:rPr>
      </w:pPr>
      <w:r w:rsidRPr="003504B2">
        <w:rPr>
          <w:b/>
        </w:rPr>
        <w:t xml:space="preserve">DO PROCESSO SELETIVO </w:t>
      </w:r>
      <w:r w:rsidR="0056603B">
        <w:rPr>
          <w:b/>
        </w:rPr>
        <w:t>1</w:t>
      </w:r>
      <w:r w:rsidR="00646F33">
        <w:rPr>
          <w:b/>
        </w:rPr>
        <w:t>/202</w:t>
      </w:r>
      <w:r w:rsidR="0056603B">
        <w:rPr>
          <w:b/>
        </w:rPr>
        <w:t>3</w:t>
      </w:r>
    </w:p>
    <w:p w:rsidR="00C67159" w:rsidRDefault="00C67159" w:rsidP="00C67159">
      <w:pPr>
        <w:jc w:val="center"/>
        <w:rPr>
          <w:b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4678"/>
        <w:gridCol w:w="4962"/>
      </w:tblGrid>
      <w:tr w:rsidR="00C67159" w:rsidRPr="003504B2" w:rsidTr="00C67159">
        <w:trPr>
          <w:trHeight w:val="109"/>
        </w:trPr>
        <w:tc>
          <w:tcPr>
            <w:tcW w:w="9640" w:type="dxa"/>
            <w:gridSpan w:val="2"/>
            <w:shd w:val="clear" w:color="auto" w:fill="BFBFBF"/>
          </w:tcPr>
          <w:p w:rsidR="00C67159" w:rsidRPr="00DB2277" w:rsidRDefault="00C67159" w:rsidP="00AB02F1">
            <w:pPr>
              <w:rPr>
                <w:b/>
              </w:rPr>
            </w:pPr>
            <w:r w:rsidRPr="00DB2277">
              <w:rPr>
                <w:b/>
              </w:rPr>
              <w:t>Identificação do candidato</w:t>
            </w:r>
          </w:p>
        </w:tc>
      </w:tr>
      <w:tr w:rsidR="00C67159" w:rsidTr="00C67159">
        <w:tblPrEx>
          <w:shd w:val="clear" w:color="auto" w:fill="auto"/>
        </w:tblPrEx>
        <w:tc>
          <w:tcPr>
            <w:tcW w:w="9640" w:type="dxa"/>
            <w:gridSpan w:val="2"/>
            <w:shd w:val="clear" w:color="auto" w:fill="auto"/>
          </w:tcPr>
          <w:p w:rsidR="00C67159" w:rsidRDefault="00C67159" w:rsidP="00AB02F1">
            <w:r>
              <w:t>Nome completo:</w:t>
            </w:r>
          </w:p>
        </w:tc>
      </w:tr>
      <w:tr w:rsidR="00C67159" w:rsidTr="00C67159">
        <w:tblPrEx>
          <w:shd w:val="clear" w:color="auto" w:fill="auto"/>
        </w:tblPrEx>
        <w:trPr>
          <w:trHeight w:val="367"/>
        </w:trPr>
        <w:tc>
          <w:tcPr>
            <w:tcW w:w="4678" w:type="dxa"/>
            <w:shd w:val="clear" w:color="auto" w:fill="auto"/>
          </w:tcPr>
          <w:p w:rsidR="00C67159" w:rsidRDefault="00C67159" w:rsidP="00AB02F1">
            <w:r>
              <w:t>Curso:</w:t>
            </w:r>
          </w:p>
        </w:tc>
        <w:tc>
          <w:tcPr>
            <w:tcW w:w="4962" w:type="dxa"/>
            <w:shd w:val="clear" w:color="auto" w:fill="auto"/>
          </w:tcPr>
          <w:p w:rsidR="00C67159" w:rsidRDefault="00C67159" w:rsidP="00AB02F1">
            <w:r>
              <w:t>Turno:</w:t>
            </w:r>
          </w:p>
        </w:tc>
      </w:tr>
      <w:tr w:rsidR="00C67159" w:rsidTr="00C67159">
        <w:tblPrEx>
          <w:shd w:val="clear" w:color="auto" w:fill="auto"/>
        </w:tblPrEx>
        <w:tc>
          <w:tcPr>
            <w:tcW w:w="4678" w:type="dxa"/>
            <w:shd w:val="clear" w:color="auto" w:fill="auto"/>
          </w:tcPr>
          <w:p w:rsidR="00C67159" w:rsidRDefault="00E72D26" w:rsidP="00AB02F1">
            <w:r>
              <w:t>E-mail:</w:t>
            </w:r>
          </w:p>
        </w:tc>
        <w:tc>
          <w:tcPr>
            <w:tcW w:w="4962" w:type="dxa"/>
            <w:shd w:val="clear" w:color="auto" w:fill="auto"/>
          </w:tcPr>
          <w:p w:rsidR="00C67159" w:rsidRDefault="00C67159" w:rsidP="00AB02F1">
            <w:r>
              <w:t>Telefone de contato:</w:t>
            </w:r>
          </w:p>
        </w:tc>
      </w:tr>
      <w:tr w:rsidR="00C67159" w:rsidTr="00C67159">
        <w:tblPrEx>
          <w:shd w:val="clear" w:color="auto" w:fill="auto"/>
        </w:tblPrEx>
        <w:trPr>
          <w:trHeight w:val="367"/>
        </w:trPr>
        <w:tc>
          <w:tcPr>
            <w:tcW w:w="9640" w:type="dxa"/>
            <w:gridSpan w:val="2"/>
            <w:shd w:val="clear" w:color="auto" w:fill="auto"/>
          </w:tcPr>
          <w:p w:rsidR="00E72D26" w:rsidRDefault="00C67159" w:rsidP="00AB02F1">
            <w:r>
              <w:t xml:space="preserve">Deseja apenas recontagem de pontos? </w:t>
            </w:r>
            <w:r w:rsidR="0056603B">
              <w:t>(    ) Sim.</w:t>
            </w:r>
          </w:p>
          <w:p w:rsidR="00C67159" w:rsidRDefault="00C67159" w:rsidP="00AB02F1">
            <w:r>
              <w:t>(</w:t>
            </w:r>
            <w:r w:rsidR="0056603B">
              <w:t xml:space="preserve">EM CASO POSITIVO </w:t>
            </w:r>
            <w:r>
              <w:t xml:space="preserve">NÃO É NECESSÁRIO FUDAMENTAR):  </w:t>
            </w:r>
          </w:p>
        </w:tc>
      </w:tr>
    </w:tbl>
    <w:p w:rsidR="00E72D26" w:rsidRDefault="00C67159" w:rsidP="00E72D26">
      <w:pPr>
        <w:ind w:firstLine="708"/>
        <w:jc w:val="both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</w:t>
      </w:r>
      <w:r w:rsidRPr="00D562B0">
        <w:rPr>
          <w:b/>
          <w:sz w:val="36"/>
          <w:szCs w:val="36"/>
        </w:rPr>
        <w:t xml:space="preserve"> </w:t>
      </w:r>
    </w:p>
    <w:p w:rsidR="00C67159" w:rsidRDefault="00C67159" w:rsidP="00C6715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urso e Fundamentação</w:t>
      </w:r>
    </w:p>
    <w:p w:rsidR="00261164" w:rsidRDefault="00261164" w:rsidP="00C67159">
      <w:pPr>
        <w:ind w:firstLine="708"/>
        <w:jc w:val="center"/>
        <w:rPr>
          <w:b/>
          <w:sz w:val="28"/>
          <w:szCs w:val="28"/>
        </w:rPr>
      </w:pPr>
    </w:p>
    <w:p w:rsidR="00C67159" w:rsidRDefault="00C67159" w:rsidP="00261164">
      <w:pPr>
        <w:rPr>
          <w:b/>
          <w:sz w:val="28"/>
          <w:szCs w:val="28"/>
        </w:rPr>
      </w:pPr>
      <w:r>
        <w:rPr>
          <w:b/>
          <w:sz w:val="28"/>
          <w:szCs w:val="28"/>
        </w:rPr>
        <w:t>À Comissão de Seleção do Programa de Concessão de Bolsas de Estudo junto ao Centro Universitário de Distrito Federal (UDF)</w:t>
      </w:r>
      <w:r w:rsidR="00261164">
        <w:rPr>
          <w:b/>
          <w:sz w:val="28"/>
          <w:szCs w:val="28"/>
        </w:rPr>
        <w:t>:</w:t>
      </w:r>
    </w:p>
    <w:p w:rsidR="00261164" w:rsidRPr="00D562B0" w:rsidRDefault="00261164" w:rsidP="00261164">
      <w:pPr>
        <w:rPr>
          <w:b/>
          <w:sz w:val="28"/>
          <w:szCs w:val="28"/>
        </w:rPr>
      </w:pPr>
    </w:p>
    <w:p w:rsidR="00C67159" w:rsidRPr="00D562B0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6"/>
          <w:szCs w:val="36"/>
        </w:rP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Pr="00D562B0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Pr="00D562B0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Pr="00D562B0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Pr="00D562B0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Pr="00D562B0" w:rsidRDefault="00C67159" w:rsidP="00C67159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C67159" w:rsidRDefault="00C67159" w:rsidP="00C67159">
      <w:pPr>
        <w:rPr>
          <w:sz w:val="16"/>
          <w:szCs w:val="16"/>
        </w:rPr>
      </w:pPr>
    </w:p>
    <w:p w:rsidR="00C67159" w:rsidRDefault="00C67159" w:rsidP="00C67159">
      <w:pPr>
        <w:jc w:val="center"/>
      </w:pPr>
    </w:p>
    <w:p w:rsidR="00C67159" w:rsidRDefault="00C67159" w:rsidP="00C67159">
      <w:pPr>
        <w:jc w:val="center"/>
      </w:pPr>
      <w:r w:rsidRPr="00020F7A">
        <w:t>Brasília</w:t>
      </w:r>
      <w:r>
        <w:t>-DF, ______de</w:t>
      </w:r>
      <w:r w:rsidR="0056603B">
        <w:t xml:space="preserve"> ________________________ de _______</w:t>
      </w:r>
      <w:r w:rsidRPr="00020F7A">
        <w:t>.</w:t>
      </w:r>
    </w:p>
    <w:p w:rsidR="00C67159" w:rsidRPr="00020F7A" w:rsidRDefault="00C67159" w:rsidP="00C67159">
      <w:pPr>
        <w:jc w:val="center"/>
      </w:pPr>
    </w:p>
    <w:p w:rsidR="00C67159" w:rsidRPr="00020F7A" w:rsidRDefault="00C67159" w:rsidP="00C67159">
      <w:pPr>
        <w:jc w:val="center"/>
      </w:pPr>
    </w:p>
    <w:p w:rsidR="00C67159" w:rsidRPr="00020F7A" w:rsidRDefault="00C67159" w:rsidP="00C67159">
      <w:pPr>
        <w:jc w:val="center"/>
      </w:pPr>
      <w:r w:rsidRPr="00020F7A">
        <w:t>_____________________________</w:t>
      </w:r>
    </w:p>
    <w:p w:rsidR="00C67159" w:rsidRPr="00020F7A" w:rsidRDefault="00C67159" w:rsidP="00C67159">
      <w:pPr>
        <w:jc w:val="center"/>
      </w:pPr>
      <w:r w:rsidRPr="00020F7A">
        <w:t>Assinatura</w:t>
      </w:r>
    </w:p>
    <w:sectPr w:rsidR="00C67159" w:rsidRPr="00020F7A" w:rsidSect="00E918C0">
      <w:footerReference w:type="default" r:id="rId8"/>
      <w:pgSz w:w="11907" w:h="16840" w:code="9"/>
      <w:pgMar w:top="1134" w:right="1134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C2" w:rsidRDefault="00A263C2" w:rsidP="00CB15CA">
      <w:pPr>
        <w:spacing w:after="0" w:line="240" w:lineRule="auto"/>
      </w:pPr>
      <w:r>
        <w:separator/>
      </w:r>
    </w:p>
  </w:endnote>
  <w:endnote w:type="continuationSeparator" w:id="0">
    <w:p w:rsidR="00A263C2" w:rsidRDefault="00A263C2" w:rsidP="00CB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CA" w:rsidRDefault="00CB15CA">
    <w:pPr>
      <w:rPr>
        <w:rFonts w:asciiTheme="majorHAnsi" w:eastAsiaTheme="majorEastAsia" w:hAnsiTheme="majorHAnsi" w:cstheme="majorBidi"/>
      </w:rPr>
    </w:pPr>
  </w:p>
  <w:p w:rsidR="00CB15CA" w:rsidRDefault="00CB15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C2" w:rsidRDefault="00A263C2" w:rsidP="00CB15CA">
      <w:pPr>
        <w:spacing w:after="0" w:line="240" w:lineRule="auto"/>
      </w:pPr>
      <w:r>
        <w:separator/>
      </w:r>
    </w:p>
  </w:footnote>
  <w:footnote w:type="continuationSeparator" w:id="0">
    <w:p w:rsidR="00A263C2" w:rsidRDefault="00A263C2" w:rsidP="00CB1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B0AA1"/>
    <w:multiLevelType w:val="hybridMultilevel"/>
    <w:tmpl w:val="D3FCF324"/>
    <w:lvl w:ilvl="0" w:tplc="2FCADD0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EB74460"/>
    <w:multiLevelType w:val="hybridMultilevel"/>
    <w:tmpl w:val="6EA061AC"/>
    <w:lvl w:ilvl="0" w:tplc="04160017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12F25"/>
    <w:multiLevelType w:val="hybridMultilevel"/>
    <w:tmpl w:val="E4EE142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1E"/>
    <w:rsid w:val="00006BFC"/>
    <w:rsid w:val="00013320"/>
    <w:rsid w:val="00013C28"/>
    <w:rsid w:val="00013EF6"/>
    <w:rsid w:val="00017125"/>
    <w:rsid w:val="00017E6A"/>
    <w:rsid w:val="00020B49"/>
    <w:rsid w:val="000347B3"/>
    <w:rsid w:val="00037EAF"/>
    <w:rsid w:val="000411FF"/>
    <w:rsid w:val="00080AB3"/>
    <w:rsid w:val="00083489"/>
    <w:rsid w:val="0008739B"/>
    <w:rsid w:val="00090188"/>
    <w:rsid w:val="00094E36"/>
    <w:rsid w:val="000A25D9"/>
    <w:rsid w:val="000B52ED"/>
    <w:rsid w:val="000C3B72"/>
    <w:rsid w:val="000C3BAE"/>
    <w:rsid w:val="000C5D21"/>
    <w:rsid w:val="000D1BAE"/>
    <w:rsid w:val="000D4211"/>
    <w:rsid w:val="000E1294"/>
    <w:rsid w:val="000E44C4"/>
    <w:rsid w:val="000E44EB"/>
    <w:rsid w:val="0011340A"/>
    <w:rsid w:val="001146A1"/>
    <w:rsid w:val="00117EF7"/>
    <w:rsid w:val="00151D61"/>
    <w:rsid w:val="0015398B"/>
    <w:rsid w:val="00155D80"/>
    <w:rsid w:val="00164A00"/>
    <w:rsid w:val="00172DED"/>
    <w:rsid w:val="00173B72"/>
    <w:rsid w:val="0017724B"/>
    <w:rsid w:val="00181400"/>
    <w:rsid w:val="001946E1"/>
    <w:rsid w:val="001A42DF"/>
    <w:rsid w:val="001A6515"/>
    <w:rsid w:val="001B29DA"/>
    <w:rsid w:val="001C5DD6"/>
    <w:rsid w:val="001D12D9"/>
    <w:rsid w:val="001E339D"/>
    <w:rsid w:val="001F38F4"/>
    <w:rsid w:val="001F42F7"/>
    <w:rsid w:val="001F7D13"/>
    <w:rsid w:val="00200533"/>
    <w:rsid w:val="00226D9C"/>
    <w:rsid w:val="002335D1"/>
    <w:rsid w:val="002355C9"/>
    <w:rsid w:val="0025376D"/>
    <w:rsid w:val="0025502C"/>
    <w:rsid w:val="0025758E"/>
    <w:rsid w:val="00257877"/>
    <w:rsid w:val="00261164"/>
    <w:rsid w:val="00267EA6"/>
    <w:rsid w:val="002764CE"/>
    <w:rsid w:val="00282DD7"/>
    <w:rsid w:val="00282DF6"/>
    <w:rsid w:val="002910FA"/>
    <w:rsid w:val="0029245C"/>
    <w:rsid w:val="002A4468"/>
    <w:rsid w:val="002B07D4"/>
    <w:rsid w:val="002B2F68"/>
    <w:rsid w:val="002B5B67"/>
    <w:rsid w:val="002B6D81"/>
    <w:rsid w:val="002D3A75"/>
    <w:rsid w:val="002E06A3"/>
    <w:rsid w:val="002E75F7"/>
    <w:rsid w:val="00301675"/>
    <w:rsid w:val="003053BC"/>
    <w:rsid w:val="00346185"/>
    <w:rsid w:val="003574AD"/>
    <w:rsid w:val="00362EE1"/>
    <w:rsid w:val="0037751E"/>
    <w:rsid w:val="00380AC8"/>
    <w:rsid w:val="00390FA6"/>
    <w:rsid w:val="003926B5"/>
    <w:rsid w:val="003A0A3E"/>
    <w:rsid w:val="003A5F4A"/>
    <w:rsid w:val="003A65C0"/>
    <w:rsid w:val="003A716B"/>
    <w:rsid w:val="003C3F3D"/>
    <w:rsid w:val="003D1CE0"/>
    <w:rsid w:val="003D65A0"/>
    <w:rsid w:val="003E402B"/>
    <w:rsid w:val="003F2A47"/>
    <w:rsid w:val="0040350C"/>
    <w:rsid w:val="004131B2"/>
    <w:rsid w:val="0041651E"/>
    <w:rsid w:val="00426F7D"/>
    <w:rsid w:val="00430F53"/>
    <w:rsid w:val="00443367"/>
    <w:rsid w:val="00454297"/>
    <w:rsid w:val="0045791E"/>
    <w:rsid w:val="00467BF5"/>
    <w:rsid w:val="0047420E"/>
    <w:rsid w:val="0047696D"/>
    <w:rsid w:val="00477E4D"/>
    <w:rsid w:val="004912FF"/>
    <w:rsid w:val="00496077"/>
    <w:rsid w:val="00496D55"/>
    <w:rsid w:val="004A3EA2"/>
    <w:rsid w:val="004A5D50"/>
    <w:rsid w:val="004A657F"/>
    <w:rsid w:val="004B6DC2"/>
    <w:rsid w:val="004C0A40"/>
    <w:rsid w:val="004C0F9E"/>
    <w:rsid w:val="004C5D44"/>
    <w:rsid w:val="004D2D7B"/>
    <w:rsid w:val="004F629D"/>
    <w:rsid w:val="00516509"/>
    <w:rsid w:val="00531030"/>
    <w:rsid w:val="0053409C"/>
    <w:rsid w:val="00546F24"/>
    <w:rsid w:val="00550906"/>
    <w:rsid w:val="00552F0A"/>
    <w:rsid w:val="00557698"/>
    <w:rsid w:val="0056603B"/>
    <w:rsid w:val="005708FB"/>
    <w:rsid w:val="00572ED8"/>
    <w:rsid w:val="00575C5F"/>
    <w:rsid w:val="005A75EE"/>
    <w:rsid w:val="005B0931"/>
    <w:rsid w:val="005B10CA"/>
    <w:rsid w:val="005B18B2"/>
    <w:rsid w:val="005B42C2"/>
    <w:rsid w:val="005D2121"/>
    <w:rsid w:val="005D7247"/>
    <w:rsid w:val="005F5D43"/>
    <w:rsid w:val="005F7D43"/>
    <w:rsid w:val="00622A68"/>
    <w:rsid w:val="00623EEA"/>
    <w:rsid w:val="0062699D"/>
    <w:rsid w:val="00632453"/>
    <w:rsid w:val="0064203A"/>
    <w:rsid w:val="00646F33"/>
    <w:rsid w:val="00652530"/>
    <w:rsid w:val="00654CE0"/>
    <w:rsid w:val="00656A87"/>
    <w:rsid w:val="00663AF8"/>
    <w:rsid w:val="00666C62"/>
    <w:rsid w:val="00667491"/>
    <w:rsid w:val="00672352"/>
    <w:rsid w:val="00680240"/>
    <w:rsid w:val="00684C32"/>
    <w:rsid w:val="006906A5"/>
    <w:rsid w:val="00697DC1"/>
    <w:rsid w:val="006A4C5C"/>
    <w:rsid w:val="006B3C9E"/>
    <w:rsid w:val="006C5D86"/>
    <w:rsid w:val="006C6AEC"/>
    <w:rsid w:val="006C7FE9"/>
    <w:rsid w:val="006D5047"/>
    <w:rsid w:val="006D6A80"/>
    <w:rsid w:val="006D79E5"/>
    <w:rsid w:val="006E2C8D"/>
    <w:rsid w:val="006F15D4"/>
    <w:rsid w:val="006F3CAB"/>
    <w:rsid w:val="006F5451"/>
    <w:rsid w:val="006F7815"/>
    <w:rsid w:val="00702494"/>
    <w:rsid w:val="007131D0"/>
    <w:rsid w:val="00716785"/>
    <w:rsid w:val="007176C5"/>
    <w:rsid w:val="00720E39"/>
    <w:rsid w:val="00742420"/>
    <w:rsid w:val="0075399D"/>
    <w:rsid w:val="00761668"/>
    <w:rsid w:val="0077090F"/>
    <w:rsid w:val="00782766"/>
    <w:rsid w:val="00786E5D"/>
    <w:rsid w:val="00793C3E"/>
    <w:rsid w:val="007A2773"/>
    <w:rsid w:val="007B17D6"/>
    <w:rsid w:val="007C24B9"/>
    <w:rsid w:val="007D4429"/>
    <w:rsid w:val="007E4318"/>
    <w:rsid w:val="007E71F1"/>
    <w:rsid w:val="007F19D9"/>
    <w:rsid w:val="007F365C"/>
    <w:rsid w:val="007F44C9"/>
    <w:rsid w:val="00803C57"/>
    <w:rsid w:val="00806661"/>
    <w:rsid w:val="008164BD"/>
    <w:rsid w:val="00822233"/>
    <w:rsid w:val="008277E7"/>
    <w:rsid w:val="00835C92"/>
    <w:rsid w:val="008364E8"/>
    <w:rsid w:val="00836D41"/>
    <w:rsid w:val="008439B4"/>
    <w:rsid w:val="008450FD"/>
    <w:rsid w:val="008524D6"/>
    <w:rsid w:val="00867123"/>
    <w:rsid w:val="008739CC"/>
    <w:rsid w:val="00880C3D"/>
    <w:rsid w:val="008818FC"/>
    <w:rsid w:val="00883BCF"/>
    <w:rsid w:val="00896F54"/>
    <w:rsid w:val="008A444A"/>
    <w:rsid w:val="008A5E23"/>
    <w:rsid w:val="008B50BA"/>
    <w:rsid w:val="008C78EB"/>
    <w:rsid w:val="008D08EA"/>
    <w:rsid w:val="008D7BA5"/>
    <w:rsid w:val="008E6AF7"/>
    <w:rsid w:val="008F00E0"/>
    <w:rsid w:val="008F2A6F"/>
    <w:rsid w:val="00906256"/>
    <w:rsid w:val="00910231"/>
    <w:rsid w:val="009142DC"/>
    <w:rsid w:val="009159FF"/>
    <w:rsid w:val="0092611A"/>
    <w:rsid w:val="00940E7C"/>
    <w:rsid w:val="0096048C"/>
    <w:rsid w:val="009818B5"/>
    <w:rsid w:val="00982A28"/>
    <w:rsid w:val="0098591E"/>
    <w:rsid w:val="009872AF"/>
    <w:rsid w:val="009903DF"/>
    <w:rsid w:val="00997ACB"/>
    <w:rsid w:val="009A6A1E"/>
    <w:rsid w:val="009B1968"/>
    <w:rsid w:val="009C32FB"/>
    <w:rsid w:val="009C51F6"/>
    <w:rsid w:val="009D14CC"/>
    <w:rsid w:val="009D3D35"/>
    <w:rsid w:val="009D44B2"/>
    <w:rsid w:val="009E375E"/>
    <w:rsid w:val="009E7725"/>
    <w:rsid w:val="009F720E"/>
    <w:rsid w:val="009F7597"/>
    <w:rsid w:val="00A06460"/>
    <w:rsid w:val="00A10E5A"/>
    <w:rsid w:val="00A17BE5"/>
    <w:rsid w:val="00A2027D"/>
    <w:rsid w:val="00A221D8"/>
    <w:rsid w:val="00A236C3"/>
    <w:rsid w:val="00A23E7F"/>
    <w:rsid w:val="00A263C2"/>
    <w:rsid w:val="00A2759A"/>
    <w:rsid w:val="00A34DFE"/>
    <w:rsid w:val="00A40A98"/>
    <w:rsid w:val="00A534E5"/>
    <w:rsid w:val="00A570BA"/>
    <w:rsid w:val="00A67896"/>
    <w:rsid w:val="00A72721"/>
    <w:rsid w:val="00A72C0D"/>
    <w:rsid w:val="00A860F7"/>
    <w:rsid w:val="00A903FC"/>
    <w:rsid w:val="00AA0EBA"/>
    <w:rsid w:val="00AA7BC3"/>
    <w:rsid w:val="00AB24A7"/>
    <w:rsid w:val="00AB2573"/>
    <w:rsid w:val="00AB6EBA"/>
    <w:rsid w:val="00AC0A77"/>
    <w:rsid w:val="00AC22AB"/>
    <w:rsid w:val="00AC2767"/>
    <w:rsid w:val="00AD5ACF"/>
    <w:rsid w:val="00AE0EDF"/>
    <w:rsid w:val="00AF315B"/>
    <w:rsid w:val="00B216DB"/>
    <w:rsid w:val="00B22AFA"/>
    <w:rsid w:val="00B27AED"/>
    <w:rsid w:val="00B313A3"/>
    <w:rsid w:val="00B33997"/>
    <w:rsid w:val="00B36CDC"/>
    <w:rsid w:val="00B51064"/>
    <w:rsid w:val="00B5422F"/>
    <w:rsid w:val="00B62D48"/>
    <w:rsid w:val="00B71FA6"/>
    <w:rsid w:val="00B8230A"/>
    <w:rsid w:val="00B907F3"/>
    <w:rsid w:val="00BA0A13"/>
    <w:rsid w:val="00BA231A"/>
    <w:rsid w:val="00BA4D63"/>
    <w:rsid w:val="00BA5946"/>
    <w:rsid w:val="00BA7661"/>
    <w:rsid w:val="00BB3E5E"/>
    <w:rsid w:val="00BC5FDC"/>
    <w:rsid w:val="00BC7EC5"/>
    <w:rsid w:val="00BD357C"/>
    <w:rsid w:val="00BE239D"/>
    <w:rsid w:val="00BF012D"/>
    <w:rsid w:val="00C11E3A"/>
    <w:rsid w:val="00C1281C"/>
    <w:rsid w:val="00C22550"/>
    <w:rsid w:val="00C2533A"/>
    <w:rsid w:val="00C31E6E"/>
    <w:rsid w:val="00C33CC6"/>
    <w:rsid w:val="00C44E21"/>
    <w:rsid w:val="00C46AE5"/>
    <w:rsid w:val="00C5667C"/>
    <w:rsid w:val="00C616BF"/>
    <w:rsid w:val="00C67159"/>
    <w:rsid w:val="00C679B3"/>
    <w:rsid w:val="00C73F8A"/>
    <w:rsid w:val="00C8382B"/>
    <w:rsid w:val="00C8679A"/>
    <w:rsid w:val="00C929F0"/>
    <w:rsid w:val="00CA55D2"/>
    <w:rsid w:val="00CA739F"/>
    <w:rsid w:val="00CB15CA"/>
    <w:rsid w:val="00CB4861"/>
    <w:rsid w:val="00CC7CBA"/>
    <w:rsid w:val="00CD48CF"/>
    <w:rsid w:val="00CE3F61"/>
    <w:rsid w:val="00D05A0E"/>
    <w:rsid w:val="00D0674D"/>
    <w:rsid w:val="00D07AA9"/>
    <w:rsid w:val="00D23BA2"/>
    <w:rsid w:val="00D24C0E"/>
    <w:rsid w:val="00D37398"/>
    <w:rsid w:val="00D47653"/>
    <w:rsid w:val="00D750E4"/>
    <w:rsid w:val="00D81297"/>
    <w:rsid w:val="00D86C3C"/>
    <w:rsid w:val="00D94913"/>
    <w:rsid w:val="00DA374F"/>
    <w:rsid w:val="00DB5E85"/>
    <w:rsid w:val="00DC4370"/>
    <w:rsid w:val="00DD3D3B"/>
    <w:rsid w:val="00DE0439"/>
    <w:rsid w:val="00DE2877"/>
    <w:rsid w:val="00DE49E1"/>
    <w:rsid w:val="00DE4B68"/>
    <w:rsid w:val="00DE6258"/>
    <w:rsid w:val="00DF22A1"/>
    <w:rsid w:val="00E00B2A"/>
    <w:rsid w:val="00E01FEB"/>
    <w:rsid w:val="00E043E0"/>
    <w:rsid w:val="00E07CE7"/>
    <w:rsid w:val="00E129D0"/>
    <w:rsid w:val="00E16771"/>
    <w:rsid w:val="00E16976"/>
    <w:rsid w:val="00E17DD8"/>
    <w:rsid w:val="00E20D2C"/>
    <w:rsid w:val="00E235D6"/>
    <w:rsid w:val="00E263FB"/>
    <w:rsid w:val="00E40878"/>
    <w:rsid w:val="00E44A75"/>
    <w:rsid w:val="00E52556"/>
    <w:rsid w:val="00E52BF0"/>
    <w:rsid w:val="00E53A48"/>
    <w:rsid w:val="00E63AF6"/>
    <w:rsid w:val="00E709DE"/>
    <w:rsid w:val="00E72D26"/>
    <w:rsid w:val="00E918C0"/>
    <w:rsid w:val="00E95A17"/>
    <w:rsid w:val="00E96E2E"/>
    <w:rsid w:val="00E97C3E"/>
    <w:rsid w:val="00EA17DC"/>
    <w:rsid w:val="00EB7A9A"/>
    <w:rsid w:val="00EE4F47"/>
    <w:rsid w:val="00F05344"/>
    <w:rsid w:val="00F077F4"/>
    <w:rsid w:val="00F15DDC"/>
    <w:rsid w:val="00F2190D"/>
    <w:rsid w:val="00F23C81"/>
    <w:rsid w:val="00F336CC"/>
    <w:rsid w:val="00F35A09"/>
    <w:rsid w:val="00F4258B"/>
    <w:rsid w:val="00F43F1B"/>
    <w:rsid w:val="00F45B26"/>
    <w:rsid w:val="00F46C3A"/>
    <w:rsid w:val="00F55721"/>
    <w:rsid w:val="00F560FC"/>
    <w:rsid w:val="00F608F2"/>
    <w:rsid w:val="00F623AE"/>
    <w:rsid w:val="00F62AA0"/>
    <w:rsid w:val="00F74E51"/>
    <w:rsid w:val="00F82656"/>
    <w:rsid w:val="00F929BD"/>
    <w:rsid w:val="00F92E19"/>
    <w:rsid w:val="00F96149"/>
    <w:rsid w:val="00FA0DBD"/>
    <w:rsid w:val="00FA18FD"/>
    <w:rsid w:val="00FA3B08"/>
    <w:rsid w:val="00FA42AE"/>
    <w:rsid w:val="00FA6A63"/>
    <w:rsid w:val="00FB58DE"/>
    <w:rsid w:val="00FC637F"/>
    <w:rsid w:val="00FE11EC"/>
    <w:rsid w:val="00FE4AD3"/>
    <w:rsid w:val="00FF186C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4C1C99-1DE7-45DE-A4D1-7BDB81EA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E4D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link w:val="Ttulo2Char"/>
    <w:uiPriority w:val="9"/>
    <w:qFormat/>
    <w:rsid w:val="0030167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6A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9A6A1E"/>
    <w:rPr>
      <w:b/>
      <w:bCs/>
    </w:rPr>
  </w:style>
  <w:style w:type="character" w:styleId="Hyperlink">
    <w:name w:val="Hyperlink"/>
    <w:uiPriority w:val="99"/>
    <w:unhideWhenUsed/>
    <w:rsid w:val="009A6A1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8591E"/>
    <w:pPr>
      <w:ind w:left="720"/>
      <w:contextualSpacing/>
    </w:pPr>
  </w:style>
  <w:style w:type="table" w:styleId="Tabelacomgrade">
    <w:name w:val="Table Grid"/>
    <w:basedOn w:val="Tabelanormal"/>
    <w:uiPriority w:val="59"/>
    <w:rsid w:val="002E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0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E06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15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15CA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CB15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15CA"/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1B29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9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9D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9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9DA"/>
    <w:rPr>
      <w:b/>
      <w:bCs/>
    </w:rPr>
  </w:style>
  <w:style w:type="table" w:styleId="TabelaSimples1">
    <w:name w:val="Plain Table 1"/>
    <w:basedOn w:val="Tabelanormal"/>
    <w:uiPriority w:val="41"/>
    <w:rsid w:val="00C44E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02justificado12">
    <w:name w:val="i02_justificado_12"/>
    <w:basedOn w:val="Normal"/>
    <w:rsid w:val="00987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301675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3625-D297-45A7-9B59-F63AEA9B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.ferreira</dc:creator>
  <cp:lastModifiedBy>Conta da Microsoft</cp:lastModifiedBy>
  <cp:revision>2</cp:revision>
  <cp:lastPrinted>2020-03-17T15:15:00Z</cp:lastPrinted>
  <dcterms:created xsi:type="dcterms:W3CDTF">2022-12-23T17:00:00Z</dcterms:created>
  <dcterms:modified xsi:type="dcterms:W3CDTF">2022-12-23T17:00:00Z</dcterms:modified>
</cp:coreProperties>
</file>